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A28DC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06409">
              <w:rPr>
                <w:rFonts w:asciiTheme="minorHAnsi" w:eastAsiaTheme="minorHAnsi" w:hAnsiTheme="minorHAnsi" w:hint="eastAsia"/>
                <w:b w:val="0"/>
              </w:rPr>
              <w:t>24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506409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679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류복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2B69C0" w:rsidRPr="002218A9" w:rsidRDefault="002B69C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57C66" w:rsidRPr="002218A9" w:rsidRDefault="0044791E" w:rsidP="0044791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2B69C0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오늘은 저번 시간에 이은 클래스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대해 더 깊이 알아보고자 합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근제한자입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접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제한자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ublic, protected, default, private이 있습니다.</w:t>
            </w:r>
          </w:p>
          <w:p w:rsidR="00B11F44" w:rsidRDefault="00B11F44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11F44" w:rsidRDefault="00B11F44" w:rsidP="00B11F44">
            <w:pPr>
              <w:pStyle w:val="a9"/>
              <w:numPr>
                <w:ilvl w:val="0"/>
                <w:numId w:val="3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접근 가능한 범위를 나타낸 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1702"/>
              <w:gridCol w:w="1702"/>
              <w:gridCol w:w="1703"/>
              <w:gridCol w:w="1703"/>
            </w:tblGrid>
            <w:tr w:rsidR="00B11F44" w:rsidTr="00B11F44"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 xml:space="preserve">접근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</w:rPr>
                    <w:t>제한자</w:t>
                  </w:r>
                  <w:proofErr w:type="spellEnd"/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클래스 내부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동일 패키지</w:t>
                  </w:r>
                </w:p>
              </w:tc>
              <w:tc>
                <w:tcPr>
                  <w:tcW w:w="1703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하위 클래스</w:t>
                  </w:r>
                </w:p>
              </w:tc>
              <w:tc>
                <w:tcPr>
                  <w:tcW w:w="1703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그 외의 항목</w:t>
                  </w:r>
                </w:p>
              </w:tc>
            </w:tr>
            <w:tr w:rsidR="00B11F44" w:rsidTr="00E16754"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P</w:t>
                  </w:r>
                  <w:r>
                    <w:rPr>
                      <w:rFonts w:asciiTheme="minorHAnsi" w:eastAsiaTheme="minorHAnsi" w:hAnsiTheme="minorHAnsi" w:hint="eastAsia"/>
                    </w:rPr>
                    <w:t>ublic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3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3" w:type="dxa"/>
                  <w:tcBorders>
                    <w:bottom w:val="single" w:sz="4" w:space="0" w:color="auto"/>
                  </w:tcBorders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</w:tr>
            <w:tr w:rsidR="00B11F44" w:rsidTr="00E16754"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P</w:t>
                  </w:r>
                  <w:r>
                    <w:rPr>
                      <w:rFonts w:asciiTheme="minorHAnsi" w:eastAsiaTheme="minorHAnsi" w:hAnsiTheme="minorHAnsi" w:hint="eastAsia"/>
                    </w:rPr>
                    <w:t>rotected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3" w:type="dxa"/>
                  <w:tcBorders>
                    <w:bottom w:val="single" w:sz="4" w:space="0" w:color="auto"/>
                  </w:tcBorders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3" w:type="dxa"/>
                  <w:shd w:val="clear" w:color="auto" w:fill="B8CCE4" w:themeFill="accent1" w:themeFillTint="66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</w:p>
              </w:tc>
            </w:tr>
            <w:tr w:rsidR="00B11F44" w:rsidTr="00E16754"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D</w:t>
                  </w:r>
                  <w:r>
                    <w:rPr>
                      <w:rFonts w:asciiTheme="minorHAnsi" w:eastAsiaTheme="minorHAnsi" w:hAnsiTheme="minorHAnsi" w:hint="eastAsia"/>
                    </w:rPr>
                    <w:t>efault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3" w:type="dxa"/>
                  <w:shd w:val="clear" w:color="auto" w:fill="B8CCE4" w:themeFill="accent1" w:themeFillTint="66"/>
                </w:tcPr>
                <w:p w:rsidR="00B11F44" w:rsidRDefault="00B11F44" w:rsidP="00E16754">
                  <w:pPr>
                    <w:pStyle w:val="a9"/>
                    <w:jc w:val="right"/>
                    <w:rPr>
                      <w:rFonts w:asciiTheme="minorHAnsi" w:eastAsiaTheme="minorHAnsi" w:hAnsiTheme="minorHAnsi" w:hint="eastAsia"/>
                    </w:rPr>
                  </w:pPr>
                </w:p>
              </w:tc>
              <w:tc>
                <w:tcPr>
                  <w:tcW w:w="1703" w:type="dxa"/>
                  <w:shd w:val="clear" w:color="auto" w:fill="B8CCE4" w:themeFill="accent1" w:themeFillTint="66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</w:p>
              </w:tc>
            </w:tr>
            <w:tr w:rsidR="00B11F44" w:rsidTr="00E16754"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P</w:t>
                  </w:r>
                  <w:r>
                    <w:rPr>
                      <w:rFonts w:asciiTheme="minorHAnsi" w:eastAsiaTheme="minorHAnsi" w:hAnsiTheme="minorHAnsi" w:hint="eastAsia"/>
                    </w:rPr>
                    <w:t>rivate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2" w:type="dxa"/>
                  <w:shd w:val="clear" w:color="auto" w:fill="B8CCE4" w:themeFill="accent1" w:themeFillTint="66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</w:p>
              </w:tc>
              <w:tc>
                <w:tcPr>
                  <w:tcW w:w="1703" w:type="dxa"/>
                  <w:shd w:val="clear" w:color="auto" w:fill="B8CCE4" w:themeFill="accent1" w:themeFillTint="66"/>
                </w:tcPr>
                <w:p w:rsidR="00B11F44" w:rsidRDefault="00B11F44" w:rsidP="00E16754">
                  <w:pPr>
                    <w:pStyle w:val="a9"/>
                    <w:jc w:val="right"/>
                    <w:rPr>
                      <w:rFonts w:asciiTheme="minorHAnsi" w:eastAsiaTheme="minorHAnsi" w:hAnsiTheme="minorHAnsi" w:hint="eastAsia"/>
                    </w:rPr>
                  </w:pPr>
                </w:p>
              </w:tc>
              <w:tc>
                <w:tcPr>
                  <w:tcW w:w="1703" w:type="dxa"/>
                  <w:shd w:val="clear" w:color="auto" w:fill="B8CCE4" w:themeFill="accent1" w:themeFillTint="66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 w:hint="eastAsia"/>
                    </w:rPr>
                  </w:pPr>
                </w:p>
              </w:tc>
            </w:tr>
          </w:tbl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535EE8" w:rsidRDefault="00535EE8" w:rsidP="00535EE8">
            <w:pPr>
              <w:pStyle w:val="a9"/>
              <w:numPr>
                <w:ilvl w:val="0"/>
                <w:numId w:val="37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근제한자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붙이지 않을 경우에는 default로 선언됨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보통 멤버변수는 private을 많이 사용하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ublic을 많이 사용합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그렇다면 멤버변수에 왜 private을 많이 쓸까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??</w:t>
            </w:r>
            <w:proofErr w:type="gramEnd"/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외부에서 접근하여 마음대로 수정되는 것을 막기 위해 입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예를 들어, 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tring name; 이라는 멤버변수가 있습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이것을 private으로 쓰지 않으면,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외부에서 class를 호출하여 name의 값을 마음대로 바꿀 수 있습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따라서 멤버변수에는 해당 클래스 안에서만 접근이 가능한 private을 사용합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하지만 이렇게 private으로 쓰게 되면, 다른 클래스에서 멤버변수는 사용하지 못합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그러면, 이러한 문제를 어떻게 해결할까요?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때 쓰는 방법이 Setter와 Getter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는 것입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멤버변수 아래에 커서를 대고 alt + shift + s 버튼을 누릅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창 하나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뜰겁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714113" w:rsidRDefault="0042249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51A68794" wp14:editId="7CAC0B1C">
                  <wp:extent cx="2079615" cy="247600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97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여기서 Generate </w:t>
            </w:r>
            <w:r w:rsidR="00422493">
              <w:rPr>
                <w:rFonts w:asciiTheme="minorHAnsi" w:eastAsiaTheme="minorHAnsi" w:hAnsiTheme="minorHAnsi" w:hint="eastAsia"/>
              </w:rPr>
              <w:t>Getters</w:t>
            </w:r>
            <w:r>
              <w:rPr>
                <w:rFonts w:asciiTheme="minorHAnsi" w:eastAsiaTheme="minorHAnsi" w:hAnsiTheme="minorHAnsi" w:hint="eastAsia"/>
              </w:rPr>
              <w:t xml:space="preserve"> and </w:t>
            </w:r>
            <w:r w:rsidR="00422493">
              <w:rPr>
                <w:rFonts w:asciiTheme="minorHAnsi" w:eastAsiaTheme="minorHAnsi" w:hAnsiTheme="minorHAnsi" w:hint="eastAsia"/>
              </w:rPr>
              <w:t>Setters</w:t>
            </w:r>
            <w:r>
              <w:rPr>
                <w:rFonts w:asciiTheme="minorHAnsi" w:eastAsiaTheme="minorHAnsi" w:hAnsiTheme="minorHAnsi" w:hint="eastAsia"/>
              </w:rPr>
              <w:t>를 클릭합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만약에 getter와 setter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했다면, 이미 생성되었다는 창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뜰겁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6F3322E9" wp14:editId="17CF3A82">
                  <wp:extent cx="3473532" cy="97180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669" cy="97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이렇게 쓰는 이유는 세가지로 볼 수 있습니다.</w:t>
            </w: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첫째, 멤버변수에게 값을 할당하기 위함.</w:t>
            </w: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둘째, 값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필터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기 위함</w:t>
            </w:r>
            <w:r w:rsidR="005A559E">
              <w:rPr>
                <w:rFonts w:asciiTheme="minorHAnsi" w:eastAsiaTheme="minorHAnsi" w:hAnsiTheme="minorHAnsi" w:hint="eastAsia"/>
              </w:rPr>
              <w:t xml:space="preserve">. -&gt; 예) setter 안에 </w:t>
            </w:r>
            <w:proofErr w:type="spellStart"/>
            <w:r w:rsidR="005A559E">
              <w:rPr>
                <w:rFonts w:asciiTheme="minorHAnsi" w:eastAsiaTheme="minorHAnsi" w:hAnsiTheme="minorHAnsi" w:hint="eastAsia"/>
              </w:rPr>
              <w:t>filltering</w:t>
            </w:r>
            <w:proofErr w:type="spellEnd"/>
            <w:r w:rsidR="005A559E">
              <w:rPr>
                <w:rFonts w:asciiTheme="minorHAnsi" w:eastAsiaTheme="minorHAnsi" w:hAnsiTheme="minorHAnsi" w:hint="eastAsia"/>
              </w:rPr>
              <w:t>을 적용하여 값을 골라서 받음</w:t>
            </w: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셋째, 외부로 나가지 못하게 하기 위함입니다. 이를 encapsulation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,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캡슐안에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넣는다고 합니다.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특히 이는 Reference type에 매우 중요합니다!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원시타입과 다르게 reference Type은 값이 저장되는 것이 아니라 메모리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주소값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저장되기 때문에,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rivate을 쓰더라도 class안의 값이 수정될 위험이 있습니다.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예를들어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Array를 예로 들어봅시다.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Array를 멤버변수로 가진 </w:t>
            </w:r>
            <w:proofErr w:type="spellStart"/>
            <w:r w:rsidR="00E537B8">
              <w:rPr>
                <w:rFonts w:asciiTheme="minorHAnsi" w:eastAsiaTheme="minorHAnsi" w:hAnsiTheme="minorHAnsi" w:hint="eastAsia"/>
              </w:rPr>
              <w:t>Object</w:t>
            </w:r>
            <w:r>
              <w:rPr>
                <w:rFonts w:asciiTheme="minorHAnsi" w:eastAsiaTheme="minorHAnsi" w:hAnsiTheme="minorHAnsi" w:hint="eastAsia"/>
              </w:rPr>
              <w:t>clas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호출했습니다.</w:t>
            </w:r>
          </w:p>
          <w:p w:rsidR="009F2A0E" w:rsidRDefault="00E537B8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Main </w:t>
            </w:r>
            <w:r w:rsidR="009F2A0E">
              <w:rPr>
                <w:rFonts w:asciiTheme="minorHAnsi" w:eastAsiaTheme="minorHAnsi" w:hAnsiTheme="minorHAnsi"/>
              </w:rPr>
              <w:t>C</w:t>
            </w:r>
            <w:r w:rsidR="009F2A0E">
              <w:rPr>
                <w:rFonts w:asciiTheme="minorHAnsi" w:eastAsiaTheme="minorHAnsi" w:hAnsiTheme="minorHAnsi" w:hint="eastAsia"/>
              </w:rPr>
              <w:t>lass의 array에 새로운 값을 추가할 때, Main Class의 array와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F2A0E" w:rsidRDefault="00E537B8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Object </w:t>
            </w:r>
            <w:r w:rsidR="009F2A0E">
              <w:rPr>
                <w:rFonts w:asciiTheme="minorHAnsi" w:eastAsiaTheme="minorHAnsi" w:hAnsiTheme="minorHAnsi"/>
              </w:rPr>
              <w:t>C</w:t>
            </w:r>
            <w:r w:rsidR="009F2A0E">
              <w:rPr>
                <w:rFonts w:asciiTheme="minorHAnsi" w:eastAsiaTheme="minorHAnsi" w:hAnsiTheme="minorHAnsi" w:hint="eastAsia"/>
              </w:rPr>
              <w:t>lass의</w:t>
            </w:r>
            <w:r w:rsidR="00B96E6F">
              <w:rPr>
                <w:rFonts w:asciiTheme="minorHAnsi" w:eastAsiaTheme="minorHAnsi" w:hAnsiTheme="minorHAnsi" w:hint="eastAsia"/>
              </w:rPr>
              <w:t xml:space="preserve"> List</w:t>
            </w:r>
            <w:r w:rsidR="009F2A0E">
              <w:rPr>
                <w:rFonts w:asciiTheme="minorHAnsi" w:eastAsiaTheme="minorHAnsi" w:hAnsiTheme="minorHAnsi" w:hint="eastAsia"/>
              </w:rPr>
              <w:t>가 같은 메모리 값을 가지기 때문에,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private으로 선언한</w:t>
            </w:r>
            <w:r w:rsidR="00B96E6F">
              <w:rPr>
                <w:rFonts w:asciiTheme="minorHAnsi" w:eastAsiaTheme="minorHAnsi" w:hAnsiTheme="minorHAnsi" w:hint="eastAsia"/>
              </w:rPr>
              <w:t xml:space="preserve"> List</w:t>
            </w:r>
            <w:r>
              <w:rPr>
                <w:rFonts w:asciiTheme="minorHAnsi" w:eastAsiaTheme="minorHAnsi" w:hAnsiTheme="minorHAnsi" w:hint="eastAsia"/>
              </w:rPr>
              <w:t>의 값도 추가되게 됩니다.</w:t>
            </w:r>
          </w:p>
          <w:p w:rsidR="00FF28EE" w:rsidRPr="00B96E6F" w:rsidRDefault="00FF28E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이를 막기 위해서, setter와 getter를 통해 encapsulation을 합니다.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코드 예시</w:t>
            </w:r>
          </w:p>
          <w:p w:rsidR="00DF142E" w:rsidRDefault="00DF142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lastRenderedPageBreak/>
              <w:drawing>
                <wp:inline distT="0" distB="0" distL="0" distR="0">
                  <wp:extent cx="4989803" cy="198701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396" cy="199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42E" w:rsidRDefault="00DF142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DF142E" w:rsidRDefault="003C1A03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빨간색 테두리</w:t>
            </w:r>
            <w:r w:rsidR="004E7972">
              <w:rPr>
                <w:rFonts w:asciiTheme="minorHAnsi" w:eastAsiaTheme="minorHAnsi" w:hAnsiTheme="minorHAnsi" w:hint="eastAsia"/>
              </w:rPr>
              <w:t>의</w:t>
            </w:r>
            <w:r w:rsidR="00DF142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DF142E">
              <w:rPr>
                <w:rFonts w:asciiTheme="minorHAnsi" w:eastAsiaTheme="minorHAnsi" w:hAnsiTheme="minorHAnsi" w:hint="eastAsia"/>
              </w:rPr>
              <w:t>getHealthPointList</w:t>
            </w:r>
            <w:proofErr w:type="spellEnd"/>
            <w:r w:rsidR="00DF142E">
              <w:rPr>
                <w:rFonts w:asciiTheme="minorHAnsi" w:eastAsiaTheme="minorHAnsi" w:hAnsiTheme="minorHAnsi" w:hint="eastAsia"/>
              </w:rPr>
              <w:t xml:space="preserve">부분은 </w:t>
            </w:r>
            <w:r w:rsidR="00DF142E">
              <w:rPr>
                <w:rFonts w:asciiTheme="minorHAnsi" w:eastAsiaTheme="minorHAnsi" w:hAnsiTheme="minorHAnsi"/>
              </w:rPr>
              <w:t>G</w:t>
            </w:r>
            <w:r w:rsidR="00DF142E">
              <w:rPr>
                <w:rFonts w:asciiTheme="minorHAnsi" w:eastAsiaTheme="minorHAnsi" w:hAnsiTheme="minorHAnsi" w:hint="eastAsia"/>
              </w:rPr>
              <w:t xml:space="preserve">etter </w:t>
            </w:r>
            <w:proofErr w:type="spellStart"/>
            <w:r w:rsidR="00DF142E">
              <w:rPr>
                <w:rFonts w:asciiTheme="minorHAnsi" w:eastAsiaTheme="minorHAnsi" w:hAnsiTheme="minorHAnsi" w:hint="eastAsia"/>
              </w:rPr>
              <w:t>메소드입니다</w:t>
            </w:r>
            <w:proofErr w:type="spellEnd"/>
            <w:r w:rsidR="00DF142E">
              <w:rPr>
                <w:rFonts w:asciiTheme="minorHAnsi" w:eastAsiaTheme="minorHAnsi" w:hAnsiTheme="minorHAnsi" w:hint="eastAsia"/>
              </w:rPr>
              <w:t>.</w:t>
            </w:r>
          </w:p>
          <w:p w:rsidR="00AE51E0" w:rsidRDefault="00AE51E0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순서대로 보면,</w:t>
            </w:r>
          </w:p>
          <w:p w:rsidR="00AE51E0" w:rsidRDefault="00AE51E0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healthPointListCop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새로운 리스트 객체를 만듭니다.</w:t>
            </w:r>
          </w:p>
          <w:p w:rsidR="00AE51E0" w:rsidRDefault="00AE51E0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ddAl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스트안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통해,</w:t>
            </w:r>
          </w:p>
          <w:p w:rsidR="00AE51E0" w:rsidRDefault="00AE51E0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변수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his.healthPoint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</w:t>
            </w:r>
            <w:r w:rsidR="00060DF5">
              <w:rPr>
                <w:rFonts w:asciiTheme="minorHAnsi" w:eastAsiaTheme="minorHAnsi" w:hAnsiTheme="minorHAnsi" w:hint="eastAsia"/>
              </w:rPr>
              <w:t xml:space="preserve"> 각 인덱스에 해당하는</w:t>
            </w:r>
            <w:r>
              <w:rPr>
                <w:rFonts w:asciiTheme="minorHAnsi" w:eastAsiaTheme="minorHAnsi" w:hAnsiTheme="minorHAnsi" w:hint="eastAsia"/>
              </w:rPr>
              <w:t xml:space="preserve"> 값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ListCop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List에 추가합니다.</w:t>
            </w:r>
          </w:p>
          <w:p w:rsidR="00294E0F" w:rsidRDefault="00294E0F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마지막으로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ListCop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는 리스트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턴합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4E7972" w:rsidRDefault="004E7972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4E0F" w:rsidRDefault="004E7972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변수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턴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경우 멤버변수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주소값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같기 때문에 멤버변수 값의 변경위험이 있습니다.</w:t>
            </w:r>
          </w:p>
          <w:p w:rsidR="004E7972" w:rsidRDefault="004E7972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따라서, get메소드의 경우 새로운 리스트를 만들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턴해줍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4E7972" w:rsidRDefault="004E7972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4E0F" w:rsidRDefault="004E7972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파란색 테두리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etHealthPoint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부분은 setter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입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4E7972" w:rsidRDefault="004E7972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순서대로</w:t>
            </w:r>
            <w:r w:rsidR="00453022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보면,</w:t>
            </w:r>
            <w:r w:rsidR="001B262C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4E7972" w:rsidRDefault="001B262C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변수에 새로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주소값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리스트를 만듭니다.</w:t>
            </w:r>
          </w:p>
          <w:p w:rsidR="001B262C" w:rsidRPr="00294E0F" w:rsidRDefault="001B262C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그리고 이 멤버변수의 값에 argument에 입력한 리스트의</w:t>
            </w:r>
            <w:r w:rsidR="00D95C6E">
              <w:rPr>
                <w:rFonts w:asciiTheme="minorHAnsi" w:eastAsiaTheme="minorHAnsi" w:hAnsiTheme="minorHAnsi" w:hint="eastAsia"/>
              </w:rPr>
              <w:t xml:space="preserve"> 값</w:t>
            </w:r>
            <w:r>
              <w:rPr>
                <w:rFonts w:asciiTheme="minorHAnsi" w:eastAsiaTheme="minorHAnsi" w:hAnsiTheme="minorHAnsi" w:hint="eastAsia"/>
              </w:rPr>
              <w:t>들을</w:t>
            </w:r>
            <w:r w:rsidR="00D95C6E">
              <w:rPr>
                <w:rFonts w:asciiTheme="minorHAnsi" w:eastAsiaTheme="minorHAnsi" w:hAnsiTheme="minorHAnsi" w:hint="eastAsia"/>
              </w:rPr>
              <w:t xml:space="preserve"> 멤버변수 List에</w:t>
            </w:r>
            <w:r>
              <w:rPr>
                <w:rFonts w:asciiTheme="minorHAnsi" w:eastAsiaTheme="minorHAnsi" w:hAnsiTheme="minorHAnsi" w:hint="eastAsia"/>
              </w:rPr>
              <w:t xml:space="preserve"> 추가합니다.</w:t>
            </w:r>
          </w:p>
          <w:p w:rsidR="00DF142E" w:rsidRDefault="00596685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이제, 멤버변수에 입력한 리스트의 값들이 들어가게 됩니다.</w:t>
            </w:r>
          </w:p>
          <w:p w:rsidR="00596685" w:rsidRDefault="00596685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596685" w:rsidRPr="00596685" w:rsidRDefault="00596685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하지만, Main의 리스트와 멤버변수 리스트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주소값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르게 설정됩니다.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DF142E" w:rsidRDefault="00DF142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DF142E" w:rsidRDefault="00DF142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F28EE" w:rsidRDefault="001F7137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15677B8E" wp14:editId="3DFBC569">
                  <wp:extent cx="4169177" cy="185835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92" cy="186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8EE" w:rsidRDefault="00FF28EE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다음으로 위 그림의 this. 에 대해 알아보겠습니다.</w:t>
            </w: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만약, this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사용하지 않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; 라고 쓰게 되면,</w:t>
            </w: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빨간색 테두리에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는 argument를 같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할당하게 됩니다.</w:t>
            </w: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하지만 우리는 멤버변수에 이 argument를 할당하고 싶습니다.</w:t>
            </w: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따라서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앞에 this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붙임으로써 </w:t>
            </w:r>
            <w:r w:rsidR="00885C91">
              <w:rPr>
                <w:rFonts w:asciiTheme="minorHAnsi" w:eastAsiaTheme="minorHAnsi" w:hAnsiTheme="minorHAnsi" w:hint="eastAsia"/>
              </w:rPr>
              <w:t xml:space="preserve">클래스의 </w:t>
            </w:r>
            <w:r>
              <w:rPr>
                <w:rFonts w:asciiTheme="minorHAnsi" w:eastAsiaTheme="minorHAnsi" w:hAnsiTheme="minorHAnsi" w:hint="eastAsia"/>
              </w:rPr>
              <w:t>멤버변수로 표현할 수 있습니다.</w:t>
            </w:r>
          </w:p>
          <w:p w:rsidR="00BE285B" w:rsidRDefault="00BE285B" w:rsidP="0071411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E285B" w:rsidRDefault="00BE285B" w:rsidP="00BE285B">
            <w:pPr>
              <w:pStyle w:val="a9"/>
              <w:numPr>
                <w:ilvl w:val="0"/>
                <w:numId w:val="36"/>
              </w:num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</w:p>
          <w:p w:rsidR="000F5485" w:rsidRDefault="000F548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0F5485" w:rsidRDefault="000F548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우리는 앞서 멤버변수를 초기화 하지 않았습니다.</w:t>
            </w:r>
          </w:p>
          <w:p w:rsidR="000F5485" w:rsidRDefault="000F548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생성자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통해 할 수 있습니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예를 들어, Scanner를 사용한다고 해봅시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Scanner input = new Scanner(System.in)의 형태로 input이라는 객체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만들것입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때, new 뒷부분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생성자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해당합니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여기서 new는 메모리 확보에 해당합니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N</w:t>
            </w:r>
            <w:r>
              <w:rPr>
                <w:rFonts w:asciiTheme="minorHAnsi" w:eastAsiaTheme="minorHAnsi" w:hAnsiTheme="minorHAnsi" w:hint="eastAsia"/>
              </w:rPr>
              <w:t>ew의 뒷부분은 객체를 만드는 것에 해당합니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종합하여 말하면, Scanner클래스를 객체화시켜 type이 Scanner인 input이라는 객체에 할당하는 것입니다.</w:t>
            </w: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ublic class Calculator(){</w:t>
            </w: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ublic Calculator(){</w:t>
            </w:r>
          </w:p>
          <w:p w:rsidR="006C7F70" w:rsidRDefault="006C7F70" w:rsidP="006C7F70">
            <w:pPr>
              <w:pStyle w:val="a9"/>
              <w:ind w:firstLineChars="50" w:firstLine="81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예제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생성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ublic Calculator() {}에 해당하는 부분입니다.</w:t>
            </w:r>
          </w:p>
          <w:p w:rsidR="00A55990" w:rsidRDefault="00A55990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940FA" w:rsidRDefault="00A55990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생성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멤버변수의 아래에다 만듭니다.</w:t>
            </w:r>
            <w:r w:rsidR="004940FA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4940FA" w:rsidRDefault="004940FA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A55990" w:rsidRDefault="004940FA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생성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객체 생성시 단 한번만 호출됩니다.</w:t>
            </w:r>
          </w:p>
          <w:p w:rsidR="006C7F70" w:rsidRPr="00A55990" w:rsidRDefault="006C7F70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만드는 방법은 다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조금 다릅니다.</w:t>
            </w: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E285B" w:rsidRDefault="00BE285B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르게 Return type이 생략되어 있는 것처럼 보입니다.</w:t>
            </w:r>
          </w:p>
          <w:p w:rsidR="00BE285B" w:rsidRDefault="00BE285B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E285B" w:rsidRDefault="00BE285B" w:rsidP="00BE28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하지만 반환타입이 없는 것이 아니라 이름이 없는 것입니다.</w:t>
            </w:r>
          </w:p>
          <w:p w:rsidR="00BE285B" w:rsidRPr="00714113" w:rsidRDefault="00BE285B" w:rsidP="00BE28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반환타입은 클래스의 이름에 해당합니다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Pr="00F806B5" w:rsidRDefault="00057C66" w:rsidP="00446176">
      <w:pPr>
        <w:tabs>
          <w:tab w:val="left" w:pos="7370"/>
        </w:tabs>
        <w:rPr>
          <w:rFonts w:eastAsiaTheme="minorHAnsi"/>
        </w:rPr>
      </w:pPr>
      <w:r>
        <w:rPr>
          <w:rFonts w:eastAsiaTheme="minorHAnsi"/>
        </w:rPr>
        <w:tab/>
      </w:r>
    </w:p>
    <w:sectPr w:rsidR="00F806B5" w:rsidRPr="00F806B5" w:rsidSect="00E16754">
      <w:footerReference w:type="default" r:id="rId14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94" w:rsidRDefault="00DF4E94" w:rsidP="00E83FF5">
      <w:r>
        <w:separator/>
      </w:r>
    </w:p>
  </w:endnote>
  <w:endnote w:type="continuationSeparator" w:id="0">
    <w:p w:rsidR="00DF4E94" w:rsidRDefault="00DF4E94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21BC61AF-D824-4793-959D-34D21A12484A}"/>
    <w:embedBold r:id="rId2" w:subsetted="1" w:fontKey="{8F29D299-246D-4CF3-B40E-7853B4729673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09" w:rsidRDefault="00767C09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767C09" w:rsidRPr="00B05C4D" w:rsidRDefault="00767C09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94" w:rsidRDefault="00DF4E94" w:rsidP="00E83FF5">
      <w:r>
        <w:separator/>
      </w:r>
    </w:p>
  </w:footnote>
  <w:footnote w:type="continuationSeparator" w:id="0">
    <w:p w:rsidR="00DF4E94" w:rsidRDefault="00DF4E94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45"/>
    <w:multiLevelType w:val="hybridMultilevel"/>
    <w:tmpl w:val="1DA463D0"/>
    <w:lvl w:ilvl="0" w:tplc="84E01E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E1107D"/>
    <w:multiLevelType w:val="hybridMultilevel"/>
    <w:tmpl w:val="ACA84A20"/>
    <w:lvl w:ilvl="0" w:tplc="AA505A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F10EA2"/>
    <w:multiLevelType w:val="hybridMultilevel"/>
    <w:tmpl w:val="22F477EC"/>
    <w:lvl w:ilvl="0" w:tplc="7794D3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380B5F"/>
    <w:multiLevelType w:val="hybridMultilevel"/>
    <w:tmpl w:val="5B5EB17A"/>
    <w:lvl w:ilvl="0" w:tplc="9926E48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7893484"/>
    <w:multiLevelType w:val="hybridMultilevel"/>
    <w:tmpl w:val="B09A723A"/>
    <w:lvl w:ilvl="0" w:tplc="D854C54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683AA6"/>
    <w:multiLevelType w:val="hybridMultilevel"/>
    <w:tmpl w:val="E9E234D4"/>
    <w:lvl w:ilvl="0" w:tplc="87A07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C17884"/>
    <w:multiLevelType w:val="hybridMultilevel"/>
    <w:tmpl w:val="6120983A"/>
    <w:lvl w:ilvl="0" w:tplc="CDB2DCD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7E302B"/>
    <w:multiLevelType w:val="hybridMultilevel"/>
    <w:tmpl w:val="AA6C86A4"/>
    <w:lvl w:ilvl="0" w:tplc="5FBAD3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0D200A0"/>
    <w:multiLevelType w:val="hybridMultilevel"/>
    <w:tmpl w:val="92CE6C26"/>
    <w:lvl w:ilvl="0" w:tplc="71CE90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3E97BA1"/>
    <w:multiLevelType w:val="hybridMultilevel"/>
    <w:tmpl w:val="B5F63D3E"/>
    <w:lvl w:ilvl="0" w:tplc="ECD2E36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4B171D6"/>
    <w:multiLevelType w:val="hybridMultilevel"/>
    <w:tmpl w:val="52D05C02"/>
    <w:lvl w:ilvl="0" w:tplc="31785592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6585C53"/>
    <w:multiLevelType w:val="hybridMultilevel"/>
    <w:tmpl w:val="358A529E"/>
    <w:lvl w:ilvl="0" w:tplc="2202010A">
      <w:start w:val="1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16E40DC"/>
    <w:multiLevelType w:val="hybridMultilevel"/>
    <w:tmpl w:val="971A312E"/>
    <w:lvl w:ilvl="0" w:tplc="C5DC06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2972610"/>
    <w:multiLevelType w:val="hybridMultilevel"/>
    <w:tmpl w:val="7EA2AF6C"/>
    <w:lvl w:ilvl="0" w:tplc="0C624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9B74D8"/>
    <w:multiLevelType w:val="hybridMultilevel"/>
    <w:tmpl w:val="43185206"/>
    <w:lvl w:ilvl="0" w:tplc="0486041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B5934A1"/>
    <w:multiLevelType w:val="hybridMultilevel"/>
    <w:tmpl w:val="11E83C26"/>
    <w:lvl w:ilvl="0" w:tplc="277070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54977FF"/>
    <w:multiLevelType w:val="hybridMultilevel"/>
    <w:tmpl w:val="7FEC2672"/>
    <w:lvl w:ilvl="0" w:tplc="3CAC1574">
      <w:start w:val="4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2B4415"/>
    <w:multiLevelType w:val="hybridMultilevel"/>
    <w:tmpl w:val="E7067816"/>
    <w:lvl w:ilvl="0" w:tplc="36469F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82774E8"/>
    <w:multiLevelType w:val="hybridMultilevel"/>
    <w:tmpl w:val="6A7214D0"/>
    <w:lvl w:ilvl="0" w:tplc="EEE8E3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C9F6D62"/>
    <w:multiLevelType w:val="hybridMultilevel"/>
    <w:tmpl w:val="A9B28B78"/>
    <w:lvl w:ilvl="0" w:tplc="982EC8AA">
      <w:start w:val="1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7AA78D7"/>
    <w:multiLevelType w:val="hybridMultilevel"/>
    <w:tmpl w:val="02E45AFA"/>
    <w:lvl w:ilvl="0" w:tplc="F902711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BD5611D"/>
    <w:multiLevelType w:val="hybridMultilevel"/>
    <w:tmpl w:val="CA4430AC"/>
    <w:lvl w:ilvl="0" w:tplc="F286884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707C83"/>
    <w:multiLevelType w:val="hybridMultilevel"/>
    <w:tmpl w:val="8BB402FE"/>
    <w:lvl w:ilvl="0" w:tplc="D054A982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2FB3DEF"/>
    <w:multiLevelType w:val="hybridMultilevel"/>
    <w:tmpl w:val="52C00156"/>
    <w:lvl w:ilvl="0" w:tplc="AA4EE852">
      <w:start w:val="6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3A471CA"/>
    <w:multiLevelType w:val="hybridMultilevel"/>
    <w:tmpl w:val="3E603A54"/>
    <w:lvl w:ilvl="0" w:tplc="AB0C9A5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61821FB"/>
    <w:multiLevelType w:val="hybridMultilevel"/>
    <w:tmpl w:val="D0A013D2"/>
    <w:lvl w:ilvl="0" w:tplc="3F309E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7367FD0"/>
    <w:multiLevelType w:val="hybridMultilevel"/>
    <w:tmpl w:val="32681A9C"/>
    <w:lvl w:ilvl="0" w:tplc="F0FC81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8D956F4"/>
    <w:multiLevelType w:val="hybridMultilevel"/>
    <w:tmpl w:val="C8A8505A"/>
    <w:lvl w:ilvl="0" w:tplc="98A0A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AFC4557"/>
    <w:multiLevelType w:val="hybridMultilevel"/>
    <w:tmpl w:val="C714E632"/>
    <w:lvl w:ilvl="0" w:tplc="4B44BFD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07A0589"/>
    <w:multiLevelType w:val="hybridMultilevel"/>
    <w:tmpl w:val="8096755C"/>
    <w:lvl w:ilvl="0" w:tplc="567AE2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14563B6"/>
    <w:multiLevelType w:val="hybridMultilevel"/>
    <w:tmpl w:val="830262B8"/>
    <w:lvl w:ilvl="0" w:tplc="5E5C53DC">
      <w:start w:val="2018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4513691"/>
    <w:multiLevelType w:val="hybridMultilevel"/>
    <w:tmpl w:val="3704F72E"/>
    <w:lvl w:ilvl="0" w:tplc="2214BD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A726C7E"/>
    <w:multiLevelType w:val="hybridMultilevel"/>
    <w:tmpl w:val="30DCDCA4"/>
    <w:lvl w:ilvl="0" w:tplc="4DBED5A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3F667EB"/>
    <w:multiLevelType w:val="hybridMultilevel"/>
    <w:tmpl w:val="66F07A18"/>
    <w:lvl w:ilvl="0" w:tplc="CA0A5B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610131"/>
    <w:multiLevelType w:val="hybridMultilevel"/>
    <w:tmpl w:val="0B80702E"/>
    <w:lvl w:ilvl="0" w:tplc="F9F850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6E1619"/>
    <w:multiLevelType w:val="hybridMultilevel"/>
    <w:tmpl w:val="8F0433F2"/>
    <w:lvl w:ilvl="0" w:tplc="2688BDC4">
      <w:start w:val="1"/>
      <w:numFmt w:val="decimal"/>
      <w:lvlText w:val="%1."/>
      <w:lvlJc w:val="left"/>
      <w:pPr>
        <w:ind w:left="4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36">
    <w:nsid w:val="7E1123D0"/>
    <w:multiLevelType w:val="hybridMultilevel"/>
    <w:tmpl w:val="7990E98E"/>
    <w:lvl w:ilvl="0" w:tplc="6AB4FB40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18"/>
  </w:num>
  <w:num w:numId="5">
    <w:abstractNumId w:val="25"/>
  </w:num>
  <w:num w:numId="6">
    <w:abstractNumId w:val="34"/>
  </w:num>
  <w:num w:numId="7">
    <w:abstractNumId w:val="12"/>
  </w:num>
  <w:num w:numId="8">
    <w:abstractNumId w:val="31"/>
  </w:num>
  <w:num w:numId="9">
    <w:abstractNumId w:val="15"/>
  </w:num>
  <w:num w:numId="10">
    <w:abstractNumId w:val="7"/>
  </w:num>
  <w:num w:numId="11">
    <w:abstractNumId w:val="16"/>
  </w:num>
  <w:num w:numId="12">
    <w:abstractNumId w:val="23"/>
  </w:num>
  <w:num w:numId="13">
    <w:abstractNumId w:val="6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8"/>
  </w:num>
  <w:num w:numId="19">
    <w:abstractNumId w:val="36"/>
  </w:num>
  <w:num w:numId="20">
    <w:abstractNumId w:val="24"/>
  </w:num>
  <w:num w:numId="21">
    <w:abstractNumId w:val="33"/>
  </w:num>
  <w:num w:numId="22">
    <w:abstractNumId w:val="10"/>
  </w:num>
  <w:num w:numId="23">
    <w:abstractNumId w:val="27"/>
  </w:num>
  <w:num w:numId="24">
    <w:abstractNumId w:val="29"/>
  </w:num>
  <w:num w:numId="25">
    <w:abstractNumId w:val="0"/>
  </w:num>
  <w:num w:numId="26">
    <w:abstractNumId w:val="19"/>
  </w:num>
  <w:num w:numId="27">
    <w:abstractNumId w:val="9"/>
  </w:num>
  <w:num w:numId="28">
    <w:abstractNumId w:val="28"/>
  </w:num>
  <w:num w:numId="29">
    <w:abstractNumId w:val="17"/>
  </w:num>
  <w:num w:numId="30">
    <w:abstractNumId w:val="4"/>
  </w:num>
  <w:num w:numId="31">
    <w:abstractNumId w:val="21"/>
  </w:num>
  <w:num w:numId="32">
    <w:abstractNumId w:val="30"/>
  </w:num>
  <w:num w:numId="33">
    <w:abstractNumId w:val="20"/>
  </w:num>
  <w:num w:numId="34">
    <w:abstractNumId w:val="14"/>
  </w:num>
  <w:num w:numId="35">
    <w:abstractNumId w:val="35"/>
  </w:num>
  <w:num w:numId="36">
    <w:abstractNumId w:val="26"/>
  </w:num>
  <w:num w:numId="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20BD3"/>
    <w:rsid w:val="00041B1D"/>
    <w:rsid w:val="00041EF4"/>
    <w:rsid w:val="0005530C"/>
    <w:rsid w:val="00057C66"/>
    <w:rsid w:val="00060DF5"/>
    <w:rsid w:val="0006172E"/>
    <w:rsid w:val="000A1090"/>
    <w:rsid w:val="000A7577"/>
    <w:rsid w:val="000B7FF3"/>
    <w:rsid w:val="000C7CA2"/>
    <w:rsid w:val="000E187A"/>
    <w:rsid w:val="000E3FDB"/>
    <w:rsid w:val="000F5485"/>
    <w:rsid w:val="0010054E"/>
    <w:rsid w:val="00112B35"/>
    <w:rsid w:val="0012685D"/>
    <w:rsid w:val="001316DE"/>
    <w:rsid w:val="0013709B"/>
    <w:rsid w:val="0014032B"/>
    <w:rsid w:val="0015093C"/>
    <w:rsid w:val="00152E9B"/>
    <w:rsid w:val="00154CA4"/>
    <w:rsid w:val="00155E51"/>
    <w:rsid w:val="001676FC"/>
    <w:rsid w:val="00167D3A"/>
    <w:rsid w:val="001704F4"/>
    <w:rsid w:val="00174C58"/>
    <w:rsid w:val="00182136"/>
    <w:rsid w:val="001853BF"/>
    <w:rsid w:val="00185F12"/>
    <w:rsid w:val="00193E9F"/>
    <w:rsid w:val="001A2D22"/>
    <w:rsid w:val="001B262C"/>
    <w:rsid w:val="001B463D"/>
    <w:rsid w:val="001B5BFE"/>
    <w:rsid w:val="001B662A"/>
    <w:rsid w:val="001B74B3"/>
    <w:rsid w:val="001C4CE6"/>
    <w:rsid w:val="001D3D7C"/>
    <w:rsid w:val="001D6842"/>
    <w:rsid w:val="001E32AF"/>
    <w:rsid w:val="001E4D23"/>
    <w:rsid w:val="001F0BBF"/>
    <w:rsid w:val="001F7137"/>
    <w:rsid w:val="001F73D2"/>
    <w:rsid w:val="002002C3"/>
    <w:rsid w:val="00211665"/>
    <w:rsid w:val="002218A9"/>
    <w:rsid w:val="00223FDD"/>
    <w:rsid w:val="00225C00"/>
    <w:rsid w:val="00232129"/>
    <w:rsid w:val="002470CD"/>
    <w:rsid w:val="0025384E"/>
    <w:rsid w:val="002679B0"/>
    <w:rsid w:val="00275FFF"/>
    <w:rsid w:val="00283419"/>
    <w:rsid w:val="00284502"/>
    <w:rsid w:val="00293176"/>
    <w:rsid w:val="00294E0F"/>
    <w:rsid w:val="002A20C9"/>
    <w:rsid w:val="002A5578"/>
    <w:rsid w:val="002A79F1"/>
    <w:rsid w:val="002B2FF5"/>
    <w:rsid w:val="002B43FF"/>
    <w:rsid w:val="002B69C0"/>
    <w:rsid w:val="002C5F7E"/>
    <w:rsid w:val="002D5579"/>
    <w:rsid w:val="002D67C1"/>
    <w:rsid w:val="002F1B15"/>
    <w:rsid w:val="002F5EC2"/>
    <w:rsid w:val="003223B7"/>
    <w:rsid w:val="00324085"/>
    <w:rsid w:val="00337AC6"/>
    <w:rsid w:val="00366DA3"/>
    <w:rsid w:val="00380223"/>
    <w:rsid w:val="00394F94"/>
    <w:rsid w:val="003A5E03"/>
    <w:rsid w:val="003A5EB5"/>
    <w:rsid w:val="003B0789"/>
    <w:rsid w:val="003B5AFC"/>
    <w:rsid w:val="003B5F74"/>
    <w:rsid w:val="003C1A03"/>
    <w:rsid w:val="003C4160"/>
    <w:rsid w:val="003D6226"/>
    <w:rsid w:val="003F6184"/>
    <w:rsid w:val="003F7782"/>
    <w:rsid w:val="00422493"/>
    <w:rsid w:val="0042487B"/>
    <w:rsid w:val="004338EB"/>
    <w:rsid w:val="00441346"/>
    <w:rsid w:val="00444A82"/>
    <w:rsid w:val="00446176"/>
    <w:rsid w:val="004472C3"/>
    <w:rsid w:val="0044791E"/>
    <w:rsid w:val="00447E53"/>
    <w:rsid w:val="00453022"/>
    <w:rsid w:val="00480CD8"/>
    <w:rsid w:val="00486E8A"/>
    <w:rsid w:val="00493102"/>
    <w:rsid w:val="004940FA"/>
    <w:rsid w:val="004A0D08"/>
    <w:rsid w:val="004A53C6"/>
    <w:rsid w:val="004B034A"/>
    <w:rsid w:val="004B2762"/>
    <w:rsid w:val="004B76B6"/>
    <w:rsid w:val="004E7972"/>
    <w:rsid w:val="004E7D03"/>
    <w:rsid w:val="004F4337"/>
    <w:rsid w:val="0050036F"/>
    <w:rsid w:val="005003F9"/>
    <w:rsid w:val="00502EE0"/>
    <w:rsid w:val="00506409"/>
    <w:rsid w:val="005229F8"/>
    <w:rsid w:val="00524B19"/>
    <w:rsid w:val="00531A89"/>
    <w:rsid w:val="005351AC"/>
    <w:rsid w:val="00535EE8"/>
    <w:rsid w:val="00536AEA"/>
    <w:rsid w:val="0058162C"/>
    <w:rsid w:val="00582E6E"/>
    <w:rsid w:val="00583ADB"/>
    <w:rsid w:val="00596685"/>
    <w:rsid w:val="005A28DC"/>
    <w:rsid w:val="005A559E"/>
    <w:rsid w:val="005B6733"/>
    <w:rsid w:val="005B6E12"/>
    <w:rsid w:val="005D556D"/>
    <w:rsid w:val="005D7A1B"/>
    <w:rsid w:val="005D7D4B"/>
    <w:rsid w:val="006216F0"/>
    <w:rsid w:val="0063505D"/>
    <w:rsid w:val="00663451"/>
    <w:rsid w:val="006635EA"/>
    <w:rsid w:val="00682684"/>
    <w:rsid w:val="00691B39"/>
    <w:rsid w:val="00693634"/>
    <w:rsid w:val="00693A4F"/>
    <w:rsid w:val="006B2451"/>
    <w:rsid w:val="006B654C"/>
    <w:rsid w:val="006C0370"/>
    <w:rsid w:val="006C7F70"/>
    <w:rsid w:val="006E4CA7"/>
    <w:rsid w:val="006F03AF"/>
    <w:rsid w:val="006F1BEA"/>
    <w:rsid w:val="007070EF"/>
    <w:rsid w:val="00714113"/>
    <w:rsid w:val="007236C4"/>
    <w:rsid w:val="00727A2F"/>
    <w:rsid w:val="00734E40"/>
    <w:rsid w:val="00747025"/>
    <w:rsid w:val="007478EF"/>
    <w:rsid w:val="00753C0C"/>
    <w:rsid w:val="007657E5"/>
    <w:rsid w:val="00767C09"/>
    <w:rsid w:val="007746E3"/>
    <w:rsid w:val="00783A75"/>
    <w:rsid w:val="00793BBA"/>
    <w:rsid w:val="007A309F"/>
    <w:rsid w:val="007A321D"/>
    <w:rsid w:val="007C005A"/>
    <w:rsid w:val="007C103B"/>
    <w:rsid w:val="007D0153"/>
    <w:rsid w:val="007D333D"/>
    <w:rsid w:val="007E0244"/>
    <w:rsid w:val="007E4E96"/>
    <w:rsid w:val="007E6567"/>
    <w:rsid w:val="007F1AF2"/>
    <w:rsid w:val="007F31FE"/>
    <w:rsid w:val="00802A7D"/>
    <w:rsid w:val="00802D3B"/>
    <w:rsid w:val="00813EF7"/>
    <w:rsid w:val="00815DF6"/>
    <w:rsid w:val="0083316C"/>
    <w:rsid w:val="00837C59"/>
    <w:rsid w:val="0084142A"/>
    <w:rsid w:val="00846DFB"/>
    <w:rsid w:val="0085645A"/>
    <w:rsid w:val="00860295"/>
    <w:rsid w:val="00873064"/>
    <w:rsid w:val="00873AF7"/>
    <w:rsid w:val="00875018"/>
    <w:rsid w:val="00876A86"/>
    <w:rsid w:val="00880A54"/>
    <w:rsid w:val="00885C91"/>
    <w:rsid w:val="008A4754"/>
    <w:rsid w:val="008F2FCA"/>
    <w:rsid w:val="00911A87"/>
    <w:rsid w:val="00921237"/>
    <w:rsid w:val="009320D4"/>
    <w:rsid w:val="00932441"/>
    <w:rsid w:val="00963A48"/>
    <w:rsid w:val="00972BEA"/>
    <w:rsid w:val="00980CD0"/>
    <w:rsid w:val="009841E6"/>
    <w:rsid w:val="009A4CA8"/>
    <w:rsid w:val="009A76D6"/>
    <w:rsid w:val="009B69F7"/>
    <w:rsid w:val="009E610C"/>
    <w:rsid w:val="009E7DE0"/>
    <w:rsid w:val="009F0723"/>
    <w:rsid w:val="009F2A0E"/>
    <w:rsid w:val="009F4731"/>
    <w:rsid w:val="00A115D1"/>
    <w:rsid w:val="00A17B1A"/>
    <w:rsid w:val="00A209D4"/>
    <w:rsid w:val="00A22FF0"/>
    <w:rsid w:val="00A2796C"/>
    <w:rsid w:val="00A5440F"/>
    <w:rsid w:val="00A552EB"/>
    <w:rsid w:val="00A55990"/>
    <w:rsid w:val="00A822F1"/>
    <w:rsid w:val="00A84512"/>
    <w:rsid w:val="00A85C7D"/>
    <w:rsid w:val="00A9208E"/>
    <w:rsid w:val="00AB065B"/>
    <w:rsid w:val="00AB5D2E"/>
    <w:rsid w:val="00AB5E01"/>
    <w:rsid w:val="00AB7DE8"/>
    <w:rsid w:val="00AC1A55"/>
    <w:rsid w:val="00AD1133"/>
    <w:rsid w:val="00AD2EFD"/>
    <w:rsid w:val="00AD5EEF"/>
    <w:rsid w:val="00AE182B"/>
    <w:rsid w:val="00AE51E0"/>
    <w:rsid w:val="00AF5F56"/>
    <w:rsid w:val="00AF6746"/>
    <w:rsid w:val="00B05C4D"/>
    <w:rsid w:val="00B11F44"/>
    <w:rsid w:val="00B14E8E"/>
    <w:rsid w:val="00B225D1"/>
    <w:rsid w:val="00B26BE3"/>
    <w:rsid w:val="00B33EBB"/>
    <w:rsid w:val="00B361C7"/>
    <w:rsid w:val="00B61CEE"/>
    <w:rsid w:val="00B6497B"/>
    <w:rsid w:val="00B743B9"/>
    <w:rsid w:val="00B86497"/>
    <w:rsid w:val="00B950F7"/>
    <w:rsid w:val="00B96AB0"/>
    <w:rsid w:val="00B96E6F"/>
    <w:rsid w:val="00BB3702"/>
    <w:rsid w:val="00BB7FEF"/>
    <w:rsid w:val="00BD06CE"/>
    <w:rsid w:val="00BD24EB"/>
    <w:rsid w:val="00BD7F80"/>
    <w:rsid w:val="00BE285B"/>
    <w:rsid w:val="00BF196F"/>
    <w:rsid w:val="00C0399C"/>
    <w:rsid w:val="00C03A8D"/>
    <w:rsid w:val="00C04415"/>
    <w:rsid w:val="00C057A3"/>
    <w:rsid w:val="00C165E7"/>
    <w:rsid w:val="00C20BE9"/>
    <w:rsid w:val="00C2193E"/>
    <w:rsid w:val="00C24CE6"/>
    <w:rsid w:val="00C3070C"/>
    <w:rsid w:val="00C33F08"/>
    <w:rsid w:val="00C361A6"/>
    <w:rsid w:val="00C517C0"/>
    <w:rsid w:val="00C52FCD"/>
    <w:rsid w:val="00C57A24"/>
    <w:rsid w:val="00C64A58"/>
    <w:rsid w:val="00C8262F"/>
    <w:rsid w:val="00CB5059"/>
    <w:rsid w:val="00CC5539"/>
    <w:rsid w:val="00CE7114"/>
    <w:rsid w:val="00CF08EF"/>
    <w:rsid w:val="00CF5527"/>
    <w:rsid w:val="00CF5FAE"/>
    <w:rsid w:val="00D1179C"/>
    <w:rsid w:val="00D20819"/>
    <w:rsid w:val="00D27298"/>
    <w:rsid w:val="00D4047D"/>
    <w:rsid w:val="00D46BD5"/>
    <w:rsid w:val="00D5227B"/>
    <w:rsid w:val="00D558D5"/>
    <w:rsid w:val="00D95C6E"/>
    <w:rsid w:val="00DA3A77"/>
    <w:rsid w:val="00DA622F"/>
    <w:rsid w:val="00DA6BD0"/>
    <w:rsid w:val="00DB5E61"/>
    <w:rsid w:val="00DC0649"/>
    <w:rsid w:val="00DC1338"/>
    <w:rsid w:val="00DC5132"/>
    <w:rsid w:val="00DD54D6"/>
    <w:rsid w:val="00DD5B19"/>
    <w:rsid w:val="00DD7485"/>
    <w:rsid w:val="00DF142E"/>
    <w:rsid w:val="00DF4E94"/>
    <w:rsid w:val="00E16754"/>
    <w:rsid w:val="00E30DB0"/>
    <w:rsid w:val="00E31893"/>
    <w:rsid w:val="00E537B8"/>
    <w:rsid w:val="00E62FFC"/>
    <w:rsid w:val="00E6741D"/>
    <w:rsid w:val="00E71E73"/>
    <w:rsid w:val="00E80B12"/>
    <w:rsid w:val="00E83FF5"/>
    <w:rsid w:val="00E85BAB"/>
    <w:rsid w:val="00EA073E"/>
    <w:rsid w:val="00ED1CDB"/>
    <w:rsid w:val="00ED34C7"/>
    <w:rsid w:val="00ED7704"/>
    <w:rsid w:val="00EE4579"/>
    <w:rsid w:val="00EF0F84"/>
    <w:rsid w:val="00F053CE"/>
    <w:rsid w:val="00F065DC"/>
    <w:rsid w:val="00F11AC4"/>
    <w:rsid w:val="00F236E3"/>
    <w:rsid w:val="00F312B9"/>
    <w:rsid w:val="00F64535"/>
    <w:rsid w:val="00F759E0"/>
    <w:rsid w:val="00F806B5"/>
    <w:rsid w:val="00F81B35"/>
    <w:rsid w:val="00F943E1"/>
    <w:rsid w:val="00FA668E"/>
    <w:rsid w:val="00FC1947"/>
    <w:rsid w:val="00FD23DF"/>
    <w:rsid w:val="00FF28EE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9670-3C1A-44C6-885C-34D77372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34</cp:revision>
  <cp:lastPrinted>2011-09-21T14:42:00Z</cp:lastPrinted>
  <dcterms:created xsi:type="dcterms:W3CDTF">2014-01-22T08:31:00Z</dcterms:created>
  <dcterms:modified xsi:type="dcterms:W3CDTF">2018-07-24T09:07:00Z</dcterms:modified>
</cp:coreProperties>
</file>